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0D59" w14:textId="6C11EA63" w:rsidR="0099165A" w:rsidRPr="000B1972" w:rsidRDefault="00F661EB" w:rsidP="000B197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9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="000B1972" w:rsidRPr="000B19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0B1972" w:rsidRPr="000B19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B19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</w:t>
      </w:r>
      <w:r w:rsidR="000B1972" w:rsidRPr="000B197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:B.AKHIL VARMA</w:t>
      </w:r>
    </w:p>
    <w:p w14:paraId="3E17FDC7" w14:textId="74461520" w:rsidR="000B1972" w:rsidRPr="000B1972" w:rsidRDefault="000B1972" w:rsidP="000B197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9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</w:t>
      </w:r>
      <w:r w:rsidRPr="000B1972">
        <w:rPr>
          <w:rFonts w:ascii="Times New Roman" w:hAnsi="Times New Roman" w:cs="Times New Roman"/>
          <w:b/>
          <w:bCs/>
          <w:sz w:val="28"/>
          <w:szCs w:val="28"/>
          <w:lang w:val="en-US"/>
        </w:rPr>
        <w:t>ROLL NO: 2420030141</w:t>
      </w:r>
    </w:p>
    <w:p w14:paraId="659CC1BB" w14:textId="3B981BBD" w:rsidR="000B1972" w:rsidRPr="000B1972" w:rsidRDefault="000B1972" w:rsidP="000B197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9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</w:t>
      </w:r>
      <w:r w:rsidRPr="000B1972">
        <w:rPr>
          <w:rFonts w:ascii="Times New Roman" w:hAnsi="Times New Roman" w:cs="Times New Roman"/>
          <w:b/>
          <w:bCs/>
          <w:sz w:val="28"/>
          <w:szCs w:val="28"/>
          <w:lang w:val="en-US"/>
        </w:rPr>
        <w:t>SECTION: S-2</w:t>
      </w:r>
    </w:p>
    <w:p w14:paraId="0645621D" w14:textId="58EFAEA9" w:rsidR="000B1972" w:rsidRPr="000B1972" w:rsidRDefault="000B1972" w:rsidP="000B1972">
      <w:pPr>
        <w:jc w:val="both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       </w:t>
      </w:r>
      <w:r w:rsidR="006C0CB8">
        <w:rPr>
          <w:b/>
          <w:bCs/>
          <w:sz w:val="36"/>
          <w:szCs w:val="36"/>
          <w:u w:val="single"/>
          <w:lang w:val="en-US"/>
        </w:rPr>
        <w:t>EXPERIMENT</w:t>
      </w:r>
      <w:r w:rsidRPr="000B1972">
        <w:rPr>
          <w:b/>
          <w:bCs/>
          <w:sz w:val="36"/>
          <w:szCs w:val="36"/>
          <w:u w:val="single"/>
          <w:lang w:val="en-US"/>
        </w:rPr>
        <w:t xml:space="preserve"> 3</w:t>
      </w:r>
    </w:p>
    <w:p w14:paraId="4E599424" w14:textId="3D112B9D" w:rsidR="00F661EB" w:rsidRPr="00F771BD" w:rsidRDefault="00F661EB">
      <w:pPr>
        <w:rPr>
          <w:b/>
          <w:bCs/>
          <w:sz w:val="28"/>
          <w:szCs w:val="28"/>
          <w:lang w:val="en-US"/>
        </w:rPr>
      </w:pPr>
      <w:r w:rsidRPr="00F771BD">
        <w:rPr>
          <w:b/>
          <w:bCs/>
          <w:sz w:val="28"/>
          <w:szCs w:val="28"/>
          <w:lang w:val="en-US"/>
        </w:rPr>
        <w:t>3.Configure of basic switch setup using Cisco network switch using cisco packet tracer.</w:t>
      </w:r>
    </w:p>
    <w:p w14:paraId="73AC238B" w14:textId="6790F9E8" w:rsidR="00F661EB" w:rsidRPr="00F771BD" w:rsidRDefault="00F661EB">
      <w:pPr>
        <w:rPr>
          <w:b/>
          <w:bCs/>
          <w:sz w:val="28"/>
          <w:szCs w:val="28"/>
          <w:lang w:val="en-US"/>
        </w:rPr>
      </w:pPr>
      <w:r w:rsidRPr="00F771BD">
        <w:rPr>
          <w:b/>
          <w:bCs/>
          <w:sz w:val="28"/>
          <w:szCs w:val="28"/>
          <w:lang w:val="en-US"/>
        </w:rPr>
        <w:t>Step 1:</w:t>
      </w:r>
      <w:r w:rsidR="007C5392" w:rsidRPr="00F771BD">
        <w:rPr>
          <w:b/>
          <w:bCs/>
          <w:sz w:val="28"/>
          <w:szCs w:val="28"/>
          <w:lang w:val="en-US"/>
        </w:rPr>
        <w:t xml:space="preserve"> </w:t>
      </w:r>
      <w:r w:rsidRPr="00F771BD">
        <w:rPr>
          <w:b/>
          <w:bCs/>
          <w:sz w:val="28"/>
          <w:szCs w:val="28"/>
          <w:lang w:val="en-US"/>
        </w:rPr>
        <w:t>Setting up the Network Topology</w:t>
      </w:r>
    </w:p>
    <w:p w14:paraId="7CA175B5" w14:textId="4303C487" w:rsidR="00F661EB" w:rsidRPr="00F771BD" w:rsidRDefault="00F661EB">
      <w:pPr>
        <w:rPr>
          <w:b/>
          <w:bCs/>
          <w:sz w:val="28"/>
          <w:szCs w:val="28"/>
          <w:lang w:val="en-US"/>
        </w:rPr>
      </w:pPr>
      <w:r w:rsidRPr="00F771BD">
        <w:rPr>
          <w:b/>
          <w:bCs/>
          <w:sz w:val="28"/>
          <w:szCs w:val="28"/>
          <w:lang w:val="en-US"/>
        </w:rPr>
        <w:t xml:space="preserve">     </w:t>
      </w:r>
      <w:r w:rsidR="00F771BD" w:rsidRPr="00F771BD">
        <w:rPr>
          <w:b/>
          <w:bCs/>
          <w:sz w:val="28"/>
          <w:szCs w:val="28"/>
          <w:lang w:val="en-US"/>
        </w:rPr>
        <w:t xml:space="preserve"> </w:t>
      </w:r>
      <w:r w:rsidRPr="00F771BD">
        <w:rPr>
          <w:b/>
          <w:bCs/>
          <w:sz w:val="28"/>
          <w:szCs w:val="28"/>
          <w:lang w:val="en-US"/>
        </w:rPr>
        <w:t>1.Open Cisco Packet Tracer.</w:t>
      </w:r>
    </w:p>
    <w:p w14:paraId="35F1B4E9" w14:textId="3C27C4E1" w:rsidR="00F661EB" w:rsidRPr="00F771BD" w:rsidRDefault="00F661EB">
      <w:pPr>
        <w:rPr>
          <w:b/>
          <w:bCs/>
          <w:sz w:val="28"/>
          <w:szCs w:val="28"/>
          <w:lang w:val="en-US"/>
        </w:rPr>
      </w:pPr>
      <w:r w:rsidRPr="00F771BD">
        <w:rPr>
          <w:b/>
          <w:bCs/>
          <w:sz w:val="28"/>
          <w:szCs w:val="28"/>
          <w:lang w:val="en-US"/>
        </w:rPr>
        <w:t xml:space="preserve">      2.Add devices:</w:t>
      </w:r>
    </w:p>
    <w:p w14:paraId="422DE90E" w14:textId="64305FBF" w:rsidR="00F661EB" w:rsidRPr="00695249" w:rsidRDefault="00F661EB" w:rsidP="0069524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695249">
        <w:rPr>
          <w:sz w:val="28"/>
          <w:szCs w:val="28"/>
          <w:lang w:val="en-US"/>
        </w:rPr>
        <w:t>Drag and drop a Cisco switch</w:t>
      </w:r>
      <w:r w:rsidR="007C5392" w:rsidRPr="00695249">
        <w:rPr>
          <w:sz w:val="28"/>
          <w:szCs w:val="28"/>
          <w:lang w:val="en-US"/>
        </w:rPr>
        <w:t xml:space="preserve"> </w:t>
      </w:r>
      <w:r w:rsidRPr="00695249">
        <w:rPr>
          <w:sz w:val="28"/>
          <w:szCs w:val="28"/>
          <w:lang w:val="en-US"/>
        </w:rPr>
        <w:t>(e.g,2960)</w:t>
      </w:r>
      <w:r w:rsidR="007C5392" w:rsidRPr="00695249">
        <w:rPr>
          <w:sz w:val="28"/>
          <w:szCs w:val="28"/>
          <w:lang w:val="en-US"/>
        </w:rPr>
        <w:t xml:space="preserve"> </w:t>
      </w:r>
      <w:r w:rsidRPr="00695249">
        <w:rPr>
          <w:sz w:val="28"/>
          <w:szCs w:val="28"/>
          <w:lang w:val="en-US"/>
        </w:rPr>
        <w:t>onto the workspace.</w:t>
      </w:r>
    </w:p>
    <w:p w14:paraId="028AD616" w14:textId="0590C5FE" w:rsidR="00F661EB" w:rsidRPr="00695249" w:rsidRDefault="00F661EB" w:rsidP="0069524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695249">
        <w:rPr>
          <w:sz w:val="28"/>
          <w:szCs w:val="28"/>
          <w:lang w:val="en-US"/>
        </w:rPr>
        <w:t>Drag and drop two or more PCs onto the workspace.</w:t>
      </w:r>
    </w:p>
    <w:p w14:paraId="72E54193" w14:textId="02975746" w:rsidR="00F661EB" w:rsidRPr="00F771BD" w:rsidRDefault="00F661EB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Pr="00F771BD">
        <w:rPr>
          <w:b/>
          <w:bCs/>
          <w:sz w:val="28"/>
          <w:szCs w:val="28"/>
          <w:lang w:val="en-US"/>
        </w:rPr>
        <w:t>3.Connect devices:</w:t>
      </w:r>
    </w:p>
    <w:p w14:paraId="090D38E3" w14:textId="3D1FE33E" w:rsidR="00F661EB" w:rsidRPr="00695249" w:rsidRDefault="00F661EB" w:rsidP="0069524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95249">
        <w:rPr>
          <w:sz w:val="28"/>
          <w:szCs w:val="28"/>
          <w:lang w:val="en-US"/>
        </w:rPr>
        <w:t xml:space="preserve">Use the Connection option to select the Copper Straight Through  Cable. </w:t>
      </w:r>
    </w:p>
    <w:p w14:paraId="61AB9355" w14:textId="384D2216" w:rsidR="00F661EB" w:rsidRPr="00695249" w:rsidRDefault="00F661EB" w:rsidP="0069524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95249">
        <w:rPr>
          <w:sz w:val="28"/>
          <w:szCs w:val="28"/>
          <w:lang w:val="en-US"/>
        </w:rPr>
        <w:t>Connect each PC to the switch using the FastEthernet ports(e.g., PC0 to FastEthernet0/1,</w:t>
      </w:r>
      <w:r w:rsidR="007C5392" w:rsidRPr="00695249">
        <w:rPr>
          <w:sz w:val="28"/>
          <w:szCs w:val="28"/>
          <w:lang w:val="en-US"/>
        </w:rPr>
        <w:t xml:space="preserve"> </w:t>
      </w:r>
      <w:r w:rsidRPr="00695249">
        <w:rPr>
          <w:sz w:val="28"/>
          <w:szCs w:val="28"/>
          <w:lang w:val="en-US"/>
        </w:rPr>
        <w:t>PC1 to Ethernet0/2)</w:t>
      </w:r>
    </w:p>
    <w:p w14:paraId="23BAF682" w14:textId="1AC8187F" w:rsidR="00F661EB" w:rsidRPr="00F771BD" w:rsidRDefault="00F661EB">
      <w:pPr>
        <w:rPr>
          <w:b/>
          <w:bCs/>
          <w:sz w:val="28"/>
          <w:szCs w:val="28"/>
          <w:lang w:val="en-US"/>
        </w:rPr>
      </w:pPr>
      <w:r w:rsidRPr="00F771BD">
        <w:rPr>
          <w:b/>
          <w:bCs/>
          <w:sz w:val="28"/>
          <w:szCs w:val="28"/>
          <w:lang w:val="en-US"/>
        </w:rPr>
        <w:t>Step 2:</w:t>
      </w:r>
      <w:r w:rsidR="007C5392" w:rsidRPr="00F771BD">
        <w:rPr>
          <w:b/>
          <w:bCs/>
          <w:sz w:val="28"/>
          <w:szCs w:val="28"/>
          <w:lang w:val="en-US"/>
        </w:rPr>
        <w:t xml:space="preserve"> </w:t>
      </w:r>
      <w:r w:rsidRPr="00F771BD">
        <w:rPr>
          <w:b/>
          <w:bCs/>
          <w:sz w:val="28"/>
          <w:szCs w:val="28"/>
          <w:lang w:val="en-US"/>
        </w:rPr>
        <w:t xml:space="preserve">Configuring the switch </w:t>
      </w:r>
    </w:p>
    <w:p w14:paraId="5306CC2A" w14:textId="56CDEAC2" w:rsidR="00695249" w:rsidRPr="00695249" w:rsidRDefault="00695249" w:rsidP="006952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7C5392" w:rsidRPr="00695249">
        <w:rPr>
          <w:sz w:val="28"/>
          <w:szCs w:val="28"/>
          <w:lang w:val="en-US"/>
        </w:rPr>
        <w:t xml:space="preserve">1.Open the CLI (Command-Line interface) of the switch </w:t>
      </w:r>
      <w:r>
        <w:rPr>
          <w:sz w:val="28"/>
          <w:szCs w:val="28"/>
          <w:lang w:val="en-US"/>
        </w:rPr>
        <w:t>.</w:t>
      </w:r>
    </w:p>
    <w:p w14:paraId="37719133" w14:textId="695DEAD5" w:rsidR="007C5392" w:rsidRPr="00695249" w:rsidRDefault="007C5392" w:rsidP="0069524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695249">
        <w:rPr>
          <w:sz w:val="28"/>
          <w:szCs w:val="28"/>
          <w:lang w:val="en-US"/>
        </w:rPr>
        <w:t>Click on the switch and go to the CLI tab.</w:t>
      </w:r>
    </w:p>
    <w:p w14:paraId="2AB0E649" w14:textId="37C719FC" w:rsidR="007C5392" w:rsidRDefault="007C5392">
      <w:pPr>
        <w:rPr>
          <w:sz w:val="28"/>
          <w:szCs w:val="28"/>
          <w:lang w:val="en-US"/>
        </w:rPr>
      </w:pPr>
    </w:p>
    <w:p w14:paraId="413C27CE" w14:textId="345C335A" w:rsidR="007C5392" w:rsidRDefault="007C53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</w:p>
    <w:p w14:paraId="3C38DB50" w14:textId="19E1C56E" w:rsidR="00F661EB" w:rsidRDefault="00F661E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</w:t>
      </w:r>
    </w:p>
    <w:p w14:paraId="16622F60" w14:textId="77777777" w:rsidR="007C5392" w:rsidRDefault="007C5392">
      <w:pPr>
        <w:rPr>
          <w:sz w:val="28"/>
          <w:szCs w:val="28"/>
          <w:lang w:val="en-US"/>
        </w:rPr>
      </w:pPr>
    </w:p>
    <w:p w14:paraId="6EFAAF7F" w14:textId="47C04DF8" w:rsidR="007C5392" w:rsidRDefault="007C5392">
      <w:pPr>
        <w:rPr>
          <w:sz w:val="28"/>
          <w:szCs w:val="28"/>
          <w:lang w:val="en-US"/>
        </w:rPr>
      </w:pPr>
    </w:p>
    <w:p w14:paraId="7D4991E7" w14:textId="377BF55E" w:rsidR="007C5392" w:rsidRDefault="0069524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D7EF321" wp14:editId="2980DB8F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4983480" cy="4099560"/>
            <wp:effectExtent l="0" t="0" r="7620" b="0"/>
            <wp:wrapTopAndBottom/>
            <wp:docPr id="123114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4523" name="Picture 1231145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1C07C" w14:textId="1080807A" w:rsidR="007C5392" w:rsidRPr="00695249" w:rsidRDefault="007C5392">
      <w:pPr>
        <w:rPr>
          <w:b/>
          <w:bCs/>
          <w:sz w:val="28"/>
          <w:szCs w:val="28"/>
          <w:lang w:val="en-US"/>
        </w:rPr>
      </w:pPr>
      <w:r w:rsidRPr="00695249">
        <w:rPr>
          <w:b/>
          <w:bCs/>
          <w:sz w:val="28"/>
          <w:szCs w:val="28"/>
          <w:lang w:val="en-US"/>
        </w:rPr>
        <w:t>Router Configuration Process:</w:t>
      </w:r>
    </w:p>
    <w:p w14:paraId="5AD59D23" w14:textId="2F3CFE8D" w:rsidR="007C5392" w:rsidRPr="00F771BD" w:rsidRDefault="007C5392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695249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</w:t>
      </w:r>
      <w:r w:rsidRPr="00F771BD">
        <w:rPr>
          <w:b/>
          <w:bCs/>
          <w:sz w:val="28"/>
          <w:szCs w:val="28"/>
          <w:lang w:val="en-US"/>
        </w:rPr>
        <w:t>1.Enter privileged  E</w:t>
      </w:r>
      <w:r w:rsidR="00191864" w:rsidRPr="00F771BD">
        <w:rPr>
          <w:b/>
          <w:bCs/>
          <w:sz w:val="28"/>
          <w:szCs w:val="28"/>
          <w:lang w:val="en-US"/>
        </w:rPr>
        <w:t>XEC mode:</w:t>
      </w:r>
    </w:p>
    <w:p w14:paraId="20AECD4C" w14:textId="5AAFF715" w:rsidR="00191864" w:rsidRDefault="001918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witch&gt;enable</w:t>
      </w:r>
    </w:p>
    <w:p w14:paraId="3ABBCC2F" w14:textId="51F06BD3" w:rsidR="00191864" w:rsidRDefault="001918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witch#</w:t>
      </w:r>
    </w:p>
    <w:p w14:paraId="009B2184" w14:textId="02FBBEF2" w:rsidR="00191864" w:rsidRPr="00F771BD" w:rsidRDefault="00191864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695249">
        <w:rPr>
          <w:sz w:val="28"/>
          <w:szCs w:val="28"/>
          <w:lang w:val="en-US"/>
        </w:rPr>
        <w:t xml:space="preserve"> </w:t>
      </w:r>
      <w:r w:rsidR="00695249" w:rsidRPr="00F771BD">
        <w:rPr>
          <w:b/>
          <w:bCs/>
          <w:sz w:val="28"/>
          <w:szCs w:val="28"/>
          <w:lang w:val="en-US"/>
        </w:rPr>
        <w:t xml:space="preserve"> </w:t>
      </w:r>
      <w:r w:rsidRPr="00F771BD">
        <w:rPr>
          <w:b/>
          <w:bCs/>
          <w:sz w:val="28"/>
          <w:szCs w:val="28"/>
          <w:lang w:val="en-US"/>
        </w:rPr>
        <w:t>2.Enter global configuration mode:</w:t>
      </w:r>
    </w:p>
    <w:p w14:paraId="48B4AE27" w14:textId="06289DE6" w:rsidR="00191864" w:rsidRDefault="001918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witch#configure terminated</w:t>
      </w:r>
    </w:p>
    <w:p w14:paraId="5C41579B" w14:textId="33DED527" w:rsidR="00191864" w:rsidRPr="00F771BD" w:rsidRDefault="00191864">
      <w:pPr>
        <w:rPr>
          <w:b/>
          <w:bCs/>
          <w:sz w:val="28"/>
          <w:szCs w:val="28"/>
          <w:lang w:val="en-US"/>
        </w:rPr>
      </w:pPr>
      <w:r w:rsidRPr="00F771BD">
        <w:rPr>
          <w:b/>
          <w:bCs/>
          <w:sz w:val="28"/>
          <w:szCs w:val="28"/>
          <w:lang w:val="en-US"/>
        </w:rPr>
        <w:t xml:space="preserve">      </w:t>
      </w:r>
      <w:r w:rsidR="00695249" w:rsidRPr="00F771BD">
        <w:rPr>
          <w:b/>
          <w:bCs/>
          <w:sz w:val="28"/>
          <w:szCs w:val="28"/>
          <w:lang w:val="en-US"/>
        </w:rPr>
        <w:t xml:space="preserve">  </w:t>
      </w:r>
      <w:r w:rsidRPr="00F771BD">
        <w:rPr>
          <w:b/>
          <w:bCs/>
          <w:sz w:val="28"/>
          <w:szCs w:val="28"/>
          <w:lang w:val="en-US"/>
        </w:rPr>
        <w:t xml:space="preserve"> 3.Configure the Switch host name (optional):</w:t>
      </w:r>
    </w:p>
    <w:p w14:paraId="5377EFD0" w14:textId="59CAA2CC" w:rsidR="00191864" w:rsidRDefault="001918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Switch(config)#hostname #1</w:t>
      </w:r>
    </w:p>
    <w:p w14:paraId="64894191" w14:textId="5F3AC83E" w:rsidR="00191864" w:rsidRPr="00F771BD" w:rsidRDefault="00191864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695249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 w:rsidRPr="00F771BD">
        <w:rPr>
          <w:b/>
          <w:bCs/>
          <w:sz w:val="28"/>
          <w:szCs w:val="28"/>
          <w:lang w:val="en-US"/>
        </w:rPr>
        <w:t>4.Congigure VLAN 1(default VLAN)interface with an Ip address</w:t>
      </w:r>
    </w:p>
    <w:p w14:paraId="7599D752" w14:textId="35CF05A8" w:rsidR="00191864" w:rsidRDefault="001918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695249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$1(config)#interface vlan 1</w:t>
      </w:r>
    </w:p>
    <w:p w14:paraId="0724A0FA" w14:textId="5B249005" w:rsidR="00191864" w:rsidRDefault="001918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$1(config-if)#ip address 192.168.1.1 255.255.255.0</w:t>
      </w:r>
    </w:p>
    <w:p w14:paraId="7507BEB7" w14:textId="2CD009BB" w:rsidR="00191864" w:rsidRDefault="001918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$1(config-if)#no Shutdown</w:t>
      </w:r>
    </w:p>
    <w:p w14:paraId="02E961D8" w14:textId="2ABC54AE" w:rsidR="00191864" w:rsidRDefault="001918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$1(config-if)#exit</w:t>
      </w:r>
    </w:p>
    <w:p w14:paraId="7F5A7E65" w14:textId="6218D3D3" w:rsidR="00191864" w:rsidRDefault="001918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$1(Config)#</w:t>
      </w:r>
    </w:p>
    <w:p w14:paraId="5B783C6C" w14:textId="5803C014" w:rsidR="00191864" w:rsidRPr="00F771BD" w:rsidRDefault="00191864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Pr="00F771BD">
        <w:rPr>
          <w:b/>
          <w:bCs/>
          <w:sz w:val="28"/>
          <w:szCs w:val="28"/>
          <w:lang w:val="en-US"/>
        </w:rPr>
        <w:t>5.Save the Configuration:</w:t>
      </w:r>
    </w:p>
    <w:p w14:paraId="548619A0" w14:textId="37BB24BB" w:rsidR="00191864" w:rsidRDefault="001918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$1(config)#exit</w:t>
      </w:r>
    </w:p>
    <w:p w14:paraId="5A5F3C66" w14:textId="77777777" w:rsidR="00695249" w:rsidRDefault="001918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$1#writememory</w:t>
      </w:r>
    </w:p>
    <w:p w14:paraId="310E4DBE" w14:textId="11007A44" w:rsidR="00191864" w:rsidRPr="00F771BD" w:rsidRDefault="00191864">
      <w:pPr>
        <w:rPr>
          <w:b/>
          <w:bCs/>
          <w:sz w:val="28"/>
          <w:szCs w:val="28"/>
          <w:lang w:val="en-US"/>
        </w:rPr>
      </w:pPr>
      <w:r w:rsidRPr="00F771BD">
        <w:rPr>
          <w:b/>
          <w:bCs/>
          <w:sz w:val="28"/>
          <w:szCs w:val="28"/>
          <w:lang w:val="en-US"/>
        </w:rPr>
        <w:t>Step 3:Configure PCs</w:t>
      </w:r>
    </w:p>
    <w:p w14:paraId="51D1057C" w14:textId="20B05F9C" w:rsidR="00191864" w:rsidRPr="00F771BD" w:rsidRDefault="00191864">
      <w:pPr>
        <w:rPr>
          <w:b/>
          <w:bCs/>
          <w:sz w:val="28"/>
          <w:szCs w:val="28"/>
          <w:lang w:val="en-US"/>
        </w:rPr>
      </w:pPr>
      <w:r w:rsidRPr="00F771BD">
        <w:rPr>
          <w:b/>
          <w:bCs/>
          <w:sz w:val="28"/>
          <w:szCs w:val="28"/>
          <w:lang w:val="en-US"/>
        </w:rPr>
        <w:t xml:space="preserve">     1.As</w:t>
      </w:r>
      <w:r w:rsidR="00695249" w:rsidRPr="00F771BD">
        <w:rPr>
          <w:b/>
          <w:bCs/>
          <w:sz w:val="28"/>
          <w:szCs w:val="28"/>
          <w:lang w:val="en-US"/>
        </w:rPr>
        <w:t>sign IP address to PCs:</w:t>
      </w:r>
    </w:p>
    <w:p w14:paraId="141C7A78" w14:textId="40569764" w:rsidR="00695249" w:rsidRPr="00695249" w:rsidRDefault="00695249" w:rsidP="0069524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695249">
        <w:rPr>
          <w:sz w:val="28"/>
          <w:szCs w:val="28"/>
          <w:lang w:val="en-US"/>
        </w:rPr>
        <w:t>Click on each PC and go to the Desktop tab.</w:t>
      </w:r>
    </w:p>
    <w:p w14:paraId="460A2B2F" w14:textId="0B167750" w:rsidR="00695249" w:rsidRPr="00695249" w:rsidRDefault="00695249" w:rsidP="0069524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695249">
        <w:rPr>
          <w:sz w:val="28"/>
          <w:szCs w:val="28"/>
          <w:lang w:val="en-US"/>
        </w:rPr>
        <w:t>Open the ip Configuration and assign an address within the same subnet as the switches VLAN 1 interface .For example</w:t>
      </w:r>
    </w:p>
    <w:p w14:paraId="448B052F" w14:textId="09C7DE11" w:rsidR="00695249" w:rsidRDefault="006952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PC0:IP Address:192.168.1.2,Subnet Mask:255.255.255.0</w:t>
      </w:r>
    </w:p>
    <w:p w14:paraId="110E12A8" w14:textId="44AD994B" w:rsidR="00695249" w:rsidRDefault="006952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PC1:Ip Address:192.168.1.3,Subnet Mask:255.255.255.0</w:t>
      </w:r>
    </w:p>
    <w:p w14:paraId="42DBA0E8" w14:textId="511859A1" w:rsidR="00695249" w:rsidRPr="00F771BD" w:rsidRDefault="00695249">
      <w:pPr>
        <w:rPr>
          <w:b/>
          <w:bCs/>
          <w:sz w:val="28"/>
          <w:szCs w:val="28"/>
          <w:lang w:val="en-US"/>
        </w:rPr>
      </w:pPr>
      <w:r w:rsidRPr="00F771BD">
        <w:rPr>
          <w:b/>
          <w:bCs/>
          <w:sz w:val="28"/>
          <w:szCs w:val="28"/>
          <w:lang w:val="en-US"/>
        </w:rPr>
        <w:t xml:space="preserve">  Step 4:Testing Connectivity</w:t>
      </w:r>
    </w:p>
    <w:p w14:paraId="007466D5" w14:textId="79169B0E" w:rsidR="00695249" w:rsidRDefault="006952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1.Ping Between PCs:</w:t>
      </w:r>
    </w:p>
    <w:p w14:paraId="11961D61" w14:textId="1B051ED2" w:rsidR="00695249" w:rsidRPr="00695249" w:rsidRDefault="00695249" w:rsidP="0069524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695249">
        <w:rPr>
          <w:sz w:val="28"/>
          <w:szCs w:val="28"/>
          <w:lang w:val="en-US"/>
        </w:rPr>
        <w:t>Open the Command Prompt on one of the Pcs(eg,.PC0)</w:t>
      </w:r>
    </w:p>
    <w:p w14:paraId="225C1E8F" w14:textId="7C44D3EF" w:rsidR="00695249" w:rsidRDefault="00695249" w:rsidP="0069524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695249">
        <w:rPr>
          <w:sz w:val="28"/>
          <w:szCs w:val="28"/>
          <w:lang w:val="en-US"/>
        </w:rPr>
        <w:t>Use the ping Command to check connectivity to the other                PC(e.g,. ping 192.168.1.3)</w:t>
      </w:r>
    </w:p>
    <w:p w14:paraId="064D9C93" w14:textId="77777777" w:rsidR="00695249" w:rsidRDefault="00695249" w:rsidP="00695249">
      <w:pPr>
        <w:rPr>
          <w:sz w:val="28"/>
          <w:szCs w:val="28"/>
          <w:lang w:val="en-US"/>
        </w:rPr>
      </w:pPr>
    </w:p>
    <w:p w14:paraId="18B38007" w14:textId="7213AE04" w:rsidR="00695249" w:rsidRPr="00695249" w:rsidRDefault="00695249" w:rsidP="0069524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807C34A" wp14:editId="0C678C15">
            <wp:extent cx="4896533" cy="3057952"/>
            <wp:effectExtent l="0" t="0" r="0" b="9525"/>
            <wp:docPr id="18004673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67354" name="Picture 18004673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8291" w14:textId="1C364A28" w:rsidR="00695249" w:rsidRDefault="0069524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9C7B220" wp14:editId="62A324AA">
            <wp:extent cx="5731510" cy="5506085"/>
            <wp:effectExtent l="0" t="0" r="2540" b="0"/>
            <wp:docPr id="300862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62126" name="Picture 3008621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4419" w14:textId="0226C33C" w:rsidR="00191864" w:rsidRDefault="001918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</w:p>
    <w:p w14:paraId="74A9A573" w14:textId="77777777" w:rsidR="00191864" w:rsidRPr="00F661EB" w:rsidRDefault="00191864">
      <w:pPr>
        <w:rPr>
          <w:sz w:val="28"/>
          <w:szCs w:val="28"/>
          <w:lang w:val="en-US"/>
        </w:rPr>
      </w:pPr>
    </w:p>
    <w:sectPr w:rsidR="00191864" w:rsidRPr="00F661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B7B84"/>
    <w:multiLevelType w:val="hybridMultilevel"/>
    <w:tmpl w:val="8548A730"/>
    <w:lvl w:ilvl="0" w:tplc="40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314E41E4"/>
    <w:multiLevelType w:val="hybridMultilevel"/>
    <w:tmpl w:val="18C6E09C"/>
    <w:lvl w:ilvl="0" w:tplc="40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31943B14"/>
    <w:multiLevelType w:val="hybridMultilevel"/>
    <w:tmpl w:val="3D5C78D2"/>
    <w:lvl w:ilvl="0" w:tplc="4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 w15:restartNumberingAfterBreak="0">
    <w:nsid w:val="37C30530"/>
    <w:multiLevelType w:val="hybridMultilevel"/>
    <w:tmpl w:val="40E60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E67E9"/>
    <w:multiLevelType w:val="hybridMultilevel"/>
    <w:tmpl w:val="660E9452"/>
    <w:lvl w:ilvl="0" w:tplc="40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5" w15:restartNumberingAfterBreak="0">
    <w:nsid w:val="57EA7EAA"/>
    <w:multiLevelType w:val="hybridMultilevel"/>
    <w:tmpl w:val="A66AC5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0817E0"/>
    <w:multiLevelType w:val="hybridMultilevel"/>
    <w:tmpl w:val="1F80C166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5EE125A5"/>
    <w:multiLevelType w:val="hybridMultilevel"/>
    <w:tmpl w:val="24C8700C"/>
    <w:lvl w:ilvl="0" w:tplc="40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num w:numId="1" w16cid:durableId="639304382">
    <w:abstractNumId w:val="7"/>
  </w:num>
  <w:num w:numId="2" w16cid:durableId="1721320894">
    <w:abstractNumId w:val="4"/>
  </w:num>
  <w:num w:numId="3" w16cid:durableId="912006379">
    <w:abstractNumId w:val="0"/>
  </w:num>
  <w:num w:numId="4" w16cid:durableId="829559219">
    <w:abstractNumId w:val="1"/>
  </w:num>
  <w:num w:numId="5" w16cid:durableId="256716861">
    <w:abstractNumId w:val="6"/>
  </w:num>
  <w:num w:numId="6" w16cid:durableId="1443181619">
    <w:abstractNumId w:val="3"/>
  </w:num>
  <w:num w:numId="7" w16cid:durableId="839661279">
    <w:abstractNumId w:val="5"/>
  </w:num>
  <w:num w:numId="8" w16cid:durableId="1662464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EB"/>
    <w:rsid w:val="00062B28"/>
    <w:rsid w:val="000962E8"/>
    <w:rsid w:val="000B1972"/>
    <w:rsid w:val="00191864"/>
    <w:rsid w:val="002767D3"/>
    <w:rsid w:val="003A2BFC"/>
    <w:rsid w:val="00695249"/>
    <w:rsid w:val="006C0CB8"/>
    <w:rsid w:val="007C5392"/>
    <w:rsid w:val="0099165A"/>
    <w:rsid w:val="00E533A4"/>
    <w:rsid w:val="00F661EB"/>
    <w:rsid w:val="00F7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FDC6D"/>
  <w15:chartTrackingRefBased/>
  <w15:docId w15:val="{8D538C40-3AC3-461F-8ACB-F4730DE8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1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1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1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1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1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1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1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1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1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1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1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1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1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1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1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1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1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1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1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1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1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1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1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1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1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1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1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1E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5AE1-F0E7-4FD5-9C23-1D39EA56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kompally</dc:creator>
  <cp:keywords/>
  <dc:description/>
  <cp:lastModifiedBy>Akhil Varma</cp:lastModifiedBy>
  <cp:revision>3</cp:revision>
  <dcterms:created xsi:type="dcterms:W3CDTF">2025-08-05T03:59:00Z</dcterms:created>
  <dcterms:modified xsi:type="dcterms:W3CDTF">2025-08-05T03:59:00Z</dcterms:modified>
</cp:coreProperties>
</file>